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4DE8" w:rsidRDefault="00C87CE1" w:rsidP="00E7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7CE1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</w:p>
    <w:p w:rsidR="00C87CE1" w:rsidRDefault="00C87CE1" w:rsidP="00BF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включенных</w:t>
      </w:r>
    </w:p>
    <w:p w:rsidR="00E74643" w:rsidRPr="00C87CE1" w:rsidRDefault="00C87CE1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 xml:space="preserve">в Реестр незаконно размещенных нестационарных торговых объектов </w:t>
      </w:r>
      <w:r w:rsidR="00BF4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подлежащих </w:t>
      </w:r>
      <w:r w:rsidR="00E74643" w:rsidRPr="00C87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монтажу</w:t>
      </w:r>
    </w:p>
    <w:bookmarkEnd w:id="0"/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81"/>
        <w:gridCol w:w="2693"/>
        <w:gridCol w:w="3402"/>
      </w:tblGrid>
      <w:tr w:rsidR="00E74643" w:rsidRPr="007D4A0A" w:rsidTr="004B0CBA">
        <w:trPr>
          <w:trHeight w:val="538"/>
        </w:trPr>
        <w:tc>
          <w:tcPr>
            <w:tcW w:w="563" w:type="dxa"/>
            <w:shd w:val="clear" w:color="auto" w:fill="auto"/>
            <w:noWrap/>
            <w:vAlign w:val="center"/>
          </w:tcPr>
          <w:p w:rsidR="00E74643" w:rsidRPr="00EF6D7F" w:rsidRDefault="00E74643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E74643" w:rsidRPr="0087594D" w:rsidRDefault="00C87CE1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  <w:r w:rsidR="00BF4DE8"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разм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7CE1" w:rsidRPr="00EF6D7F" w:rsidRDefault="00BF4DE8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4643" w:rsidRPr="00EF6D7F" w:rsidRDefault="00E74643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BF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О</w:t>
            </w:r>
          </w:p>
        </w:tc>
      </w:tr>
      <w:tr w:rsidR="00B63E1A" w:rsidRPr="007D4A0A" w:rsidTr="00B63E1A">
        <w:trPr>
          <w:trHeight w:val="538"/>
        </w:trPr>
        <w:tc>
          <w:tcPr>
            <w:tcW w:w="9639" w:type="dxa"/>
            <w:gridSpan w:val="4"/>
            <w:shd w:val="clear" w:color="auto" w:fill="FDE9D9" w:themeFill="accent6" w:themeFillTint="33"/>
            <w:noWrap/>
            <w:vAlign w:val="center"/>
          </w:tcPr>
          <w:p w:rsidR="00B63E1A" w:rsidRPr="00B63E1A" w:rsidRDefault="00B63E1A" w:rsidP="00B63E1A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B63E1A" w:rsidRDefault="00B63E1A" w:rsidP="00B63E1A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</w:t>
            </w:r>
            <w:r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B63E1A" w:rsidRPr="00B63E1A" w:rsidRDefault="00B63E1A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63E1A" w:rsidRPr="007D4A0A" w:rsidTr="00B63E1A">
        <w:trPr>
          <w:trHeight w:val="2432"/>
        </w:trPr>
        <w:tc>
          <w:tcPr>
            <w:tcW w:w="563" w:type="dxa"/>
            <w:shd w:val="clear" w:color="auto" w:fill="auto"/>
            <w:noWrap/>
            <w:vAlign w:val="center"/>
          </w:tcPr>
          <w:p w:rsidR="00B63E1A" w:rsidRP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B63E1A" w:rsidRP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A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17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E1A" w:rsidRPr="00EF6D7F" w:rsidRDefault="00B63E1A" w:rsidP="00B63E1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181" cy="1983179"/>
                  <wp:effectExtent l="0" t="0" r="0" b="0"/>
                  <wp:docPr id="1" name="Рисунок 1" descr="вн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н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4" t="5099" r="7194" b="12473"/>
                          <a:stretch/>
                        </pic:blipFill>
                        <pic:spPr bwMode="auto">
                          <a:xfrm>
                            <a:off x="0" y="0"/>
                            <a:ext cx="2079077" cy="198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E1A" w:rsidRPr="007D4A0A" w:rsidTr="00B63E1A">
        <w:trPr>
          <w:trHeight w:val="2525"/>
        </w:trPr>
        <w:tc>
          <w:tcPr>
            <w:tcW w:w="563" w:type="dxa"/>
            <w:shd w:val="clear" w:color="auto" w:fill="auto"/>
            <w:noWrap/>
            <w:vAlign w:val="center"/>
          </w:tcPr>
          <w:p w:rsidR="00B63E1A" w:rsidRP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B63E1A" w:rsidRP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A">
              <w:rPr>
                <w:rFonts w:ascii="Times New Roman" w:hAnsi="Times New Roman" w:cs="Times New Roman"/>
                <w:sz w:val="24"/>
                <w:szCs w:val="24"/>
              </w:rPr>
              <w:t xml:space="preserve">ул. Карпинского, </w:t>
            </w:r>
            <w:r w:rsidR="004E7EE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6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E1A" w:rsidRPr="00EF6D7F" w:rsidRDefault="00B63E1A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179" cy="1888177"/>
                  <wp:effectExtent l="0" t="0" r="0" b="0"/>
                  <wp:docPr id="3" name="Рисунок 3" descr="8d97267e-7b50-4ae6-b834-e135b83163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d97267e-7b50-4ae6-b834-e135b83163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38" cy="189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E1A" w:rsidRPr="007D4A0A" w:rsidTr="00B63E1A">
        <w:trPr>
          <w:trHeight w:val="2816"/>
        </w:trPr>
        <w:tc>
          <w:tcPr>
            <w:tcW w:w="563" w:type="dxa"/>
            <w:shd w:val="clear" w:color="auto" w:fill="auto"/>
            <w:noWrap/>
            <w:vAlign w:val="center"/>
          </w:tcPr>
          <w:p w:rsidR="00B63E1A" w:rsidRP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A">
              <w:rPr>
                <w:rFonts w:ascii="Times New Roman" w:hAnsi="Times New Roman" w:cs="Times New Roman"/>
                <w:sz w:val="24"/>
                <w:szCs w:val="24"/>
              </w:rPr>
              <w:t>ул. Дружинников, 2</w:t>
            </w:r>
          </w:p>
          <w:p w:rsidR="007A3546" w:rsidRDefault="007A3546" w:rsidP="00DD7F4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63E1A" w:rsidRPr="00B63E1A" w:rsidRDefault="004E7EE7" w:rsidP="004E7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единица </w:t>
            </w:r>
            <w:r w:rsidR="00B63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оди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="00B63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1A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E1A" w:rsidRPr="00EF6D7F" w:rsidRDefault="00B63E1A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181" cy="2220685"/>
                  <wp:effectExtent l="0" t="0" r="0" b="8255"/>
                  <wp:docPr id="2" name="Рисунок 2" descr="0320b765-b74e-4274-ba72-e59335f8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20b765-b74e-4274-ba72-e59335f843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04"/>
                          <a:stretch/>
                        </pic:blipFill>
                        <pic:spPr bwMode="auto">
                          <a:xfrm>
                            <a:off x="0" y="0"/>
                            <a:ext cx="2082466" cy="222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4E1" w:rsidRPr="007D4A0A" w:rsidTr="004544E1">
        <w:trPr>
          <w:trHeight w:val="538"/>
        </w:trPr>
        <w:tc>
          <w:tcPr>
            <w:tcW w:w="9639" w:type="dxa"/>
            <w:gridSpan w:val="4"/>
            <w:shd w:val="clear" w:color="auto" w:fill="FDE9D9" w:themeFill="accent6" w:themeFillTint="33"/>
            <w:noWrap/>
            <w:vAlign w:val="center"/>
          </w:tcPr>
          <w:p w:rsidR="004544E1" w:rsidRDefault="004544E1" w:rsidP="004544E1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544E1" w:rsidRDefault="002B1D3E" w:rsidP="004544E1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тски</w:t>
            </w:r>
            <w:r w:rsidR="004544E1"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4544E1" w:rsidRPr="004544E1" w:rsidRDefault="004544E1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872CB3" w:rsidRPr="007D4A0A" w:rsidTr="004B0CBA">
        <w:trPr>
          <w:trHeight w:val="538"/>
        </w:trPr>
        <w:tc>
          <w:tcPr>
            <w:tcW w:w="563" w:type="dxa"/>
            <w:shd w:val="clear" w:color="auto" w:fill="auto"/>
            <w:noWrap/>
            <w:vAlign w:val="center"/>
          </w:tcPr>
          <w:p w:rsidR="00872CB3" w:rsidRPr="004544E1" w:rsidRDefault="00B63E1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872CB3" w:rsidRDefault="002B1D3E" w:rsidP="008F13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т Патриотов, 28</w:t>
            </w:r>
          </w:p>
          <w:p w:rsidR="002B1D3E" w:rsidRDefault="002B1D3E" w:rsidP="008F13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B1D3E" w:rsidRPr="002B1D3E" w:rsidRDefault="004E7EE7" w:rsidP="008F1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единица холодильного обору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2CB3" w:rsidRPr="00872CB3" w:rsidRDefault="002B1D3E" w:rsidP="00872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2CB3" w:rsidRDefault="002B1D3E" w:rsidP="00872CB3">
            <w:pPr>
              <w:tabs>
                <w:tab w:val="left" w:pos="0"/>
              </w:tabs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D092A" wp14:editId="7AF562E7">
                  <wp:extent cx="2090056" cy="1876301"/>
                  <wp:effectExtent l="0" t="0" r="5715" b="0"/>
                  <wp:docPr id="8" name="Рисунок 8" descr="C:\Users\imzatsepina\Desktop\172318857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zatsepina\Desktop\172318857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31" cy="187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3A" w:rsidRPr="007D4A0A" w:rsidTr="004B0CBA">
        <w:trPr>
          <w:trHeight w:val="538"/>
        </w:trPr>
        <w:tc>
          <w:tcPr>
            <w:tcW w:w="563" w:type="dxa"/>
            <w:shd w:val="clear" w:color="auto" w:fill="auto"/>
            <w:noWrap/>
            <w:vAlign w:val="center"/>
          </w:tcPr>
          <w:p w:rsidR="0005013A" w:rsidRDefault="0005013A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05013A" w:rsidRDefault="0005013A" w:rsidP="008F13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осмонавта Комарова, 3</w:t>
            </w:r>
          </w:p>
          <w:p w:rsidR="0005013A" w:rsidRPr="002B1D3E" w:rsidRDefault="0005013A" w:rsidP="008F13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050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V-2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13A" w:rsidRDefault="0005013A" w:rsidP="00872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3A">
              <w:rPr>
                <w:rFonts w:ascii="Times New Roman" w:hAnsi="Times New Roman" w:cs="Times New Roman"/>
                <w:sz w:val="24"/>
                <w:szCs w:val="24"/>
              </w:rPr>
              <w:t>ИП Цветкова И.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013A" w:rsidRDefault="0005013A" w:rsidP="00872CB3">
            <w:pPr>
              <w:tabs>
                <w:tab w:val="left" w:pos="0"/>
              </w:tabs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4F99E" wp14:editId="5D88E30F">
                  <wp:extent cx="2078182" cy="1733797"/>
                  <wp:effectExtent l="0" t="0" r="0" b="0"/>
                  <wp:docPr id="4" name="Рисунок 4" descr="IMG_6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65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32" r="5487" b="25204"/>
                          <a:stretch/>
                        </pic:blipFill>
                        <pic:spPr bwMode="auto">
                          <a:xfrm>
                            <a:off x="0" y="0"/>
                            <a:ext cx="2079928" cy="17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4E1" w:rsidRPr="007D4A0A" w:rsidTr="004B0CBA">
        <w:trPr>
          <w:trHeight w:val="3109"/>
        </w:trPr>
        <w:tc>
          <w:tcPr>
            <w:tcW w:w="9639" w:type="dxa"/>
            <w:gridSpan w:val="4"/>
            <w:shd w:val="clear" w:color="auto" w:fill="auto"/>
            <w:noWrap/>
          </w:tcPr>
          <w:p w:rsidR="004544E1" w:rsidRPr="0087594D" w:rsidRDefault="004544E1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4E1" w:rsidRPr="0087594D" w:rsidRDefault="004544E1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4544E1" w:rsidRPr="0087594D" w:rsidRDefault="004544E1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В соответствии с  Порядком  выявления и демонтажа нестационарных торговых объектов, незаконно размещенных на территории городского округа город Воронеж, утвержденного решением Воронежской городской Думы от 25.04.2012 № 790-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размещения нестационарных торговых объектов на территории городского округа город Воронеж», в редакции от 24.04.2024 № 984-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44E1" w:rsidRPr="0087594D" w:rsidRDefault="004544E1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1. День публикации в газете «Берег» перечня подлежащих демонтажу нестационарных торговых объектов считается днем уведомления владельца нестационарного торгового объекта о предстоящем принудительном демонтаже нестационарного торгового объекта, организуемом уполномоченным органом по организации демонтажа.</w:t>
            </w:r>
          </w:p>
          <w:p w:rsidR="004544E1" w:rsidRPr="0087594D" w:rsidRDefault="004544E1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если в течение 3 календарных дней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с даты публикации</w:t>
            </w:r>
            <w:proofErr w:type="gram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Берег» перечня подлежащих демонтажу нестационарных торговых объектов владелец не произвел демонтаж нестационарного торгового объекта в добровольном порядке, такой объект является брошенной вещью, а не проведение добровольного демонтажа считается отказом владельца от прав на нестационарный торговый объект.</w:t>
            </w:r>
          </w:p>
          <w:p w:rsidR="004544E1" w:rsidRPr="00B24B9C" w:rsidRDefault="004544E1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По истечении 3 календарных дней с даты публикации в газете «Берег» перечня подлежащих демонтажу нестационарных торговых объектов уполномоченный орган по организации демонтажа организует принудительный демонтаж нестационарного торгового объекта и его транспортировку на площадку складирования для последующего обращения в муниципальную собственность городского округа город Воронеж в порядке, установленном действующим законодательством, и утилизации (уничтожения).</w:t>
            </w:r>
            <w:proofErr w:type="gramEnd"/>
          </w:p>
        </w:tc>
      </w:tr>
    </w:tbl>
    <w:p w:rsidR="00E74643" w:rsidRDefault="00E74643" w:rsidP="004E7EE7"/>
    <w:sectPr w:rsidR="00E74643" w:rsidSect="004E7EE7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26B31"/>
    <w:rsid w:val="00042DAB"/>
    <w:rsid w:val="0005013A"/>
    <w:rsid w:val="000576F9"/>
    <w:rsid w:val="00062208"/>
    <w:rsid w:val="0007424A"/>
    <w:rsid w:val="00076F34"/>
    <w:rsid w:val="00091869"/>
    <w:rsid w:val="00091E82"/>
    <w:rsid w:val="000A1FB9"/>
    <w:rsid w:val="000A3BFD"/>
    <w:rsid w:val="000C0FBC"/>
    <w:rsid w:val="000C2273"/>
    <w:rsid w:val="000E0CB3"/>
    <w:rsid w:val="00100394"/>
    <w:rsid w:val="00103F51"/>
    <w:rsid w:val="0011072E"/>
    <w:rsid w:val="001350C4"/>
    <w:rsid w:val="001515C3"/>
    <w:rsid w:val="001D1676"/>
    <w:rsid w:val="001D61F3"/>
    <w:rsid w:val="001E7765"/>
    <w:rsid w:val="002051F3"/>
    <w:rsid w:val="00205FEA"/>
    <w:rsid w:val="00206121"/>
    <w:rsid w:val="00226574"/>
    <w:rsid w:val="00230DB2"/>
    <w:rsid w:val="00242441"/>
    <w:rsid w:val="0024314D"/>
    <w:rsid w:val="00244006"/>
    <w:rsid w:val="002841B0"/>
    <w:rsid w:val="002877C7"/>
    <w:rsid w:val="002B1D3E"/>
    <w:rsid w:val="002C799B"/>
    <w:rsid w:val="002D7E08"/>
    <w:rsid w:val="002E2E87"/>
    <w:rsid w:val="00304EC5"/>
    <w:rsid w:val="0032675B"/>
    <w:rsid w:val="00342B5B"/>
    <w:rsid w:val="00342BF8"/>
    <w:rsid w:val="00345AED"/>
    <w:rsid w:val="003470BB"/>
    <w:rsid w:val="00347CF6"/>
    <w:rsid w:val="003734BD"/>
    <w:rsid w:val="00387275"/>
    <w:rsid w:val="003942FE"/>
    <w:rsid w:val="003A1F70"/>
    <w:rsid w:val="003B42EC"/>
    <w:rsid w:val="003F39DF"/>
    <w:rsid w:val="00416FAB"/>
    <w:rsid w:val="00423789"/>
    <w:rsid w:val="00424DDE"/>
    <w:rsid w:val="004544E1"/>
    <w:rsid w:val="004758FC"/>
    <w:rsid w:val="00484717"/>
    <w:rsid w:val="0049530D"/>
    <w:rsid w:val="00495343"/>
    <w:rsid w:val="004B0CBA"/>
    <w:rsid w:val="004B1376"/>
    <w:rsid w:val="004B2D52"/>
    <w:rsid w:val="004B7709"/>
    <w:rsid w:val="004D1DF4"/>
    <w:rsid w:val="004D4C0D"/>
    <w:rsid w:val="004E506D"/>
    <w:rsid w:val="004E7EE7"/>
    <w:rsid w:val="004F7F14"/>
    <w:rsid w:val="0050025A"/>
    <w:rsid w:val="00513E97"/>
    <w:rsid w:val="0051663C"/>
    <w:rsid w:val="005202AA"/>
    <w:rsid w:val="00524680"/>
    <w:rsid w:val="00532DAE"/>
    <w:rsid w:val="00540F3E"/>
    <w:rsid w:val="00542564"/>
    <w:rsid w:val="00566EF0"/>
    <w:rsid w:val="00580E6B"/>
    <w:rsid w:val="00581C61"/>
    <w:rsid w:val="00586FDA"/>
    <w:rsid w:val="005A5E29"/>
    <w:rsid w:val="00630816"/>
    <w:rsid w:val="006A3948"/>
    <w:rsid w:val="006A5FAF"/>
    <w:rsid w:val="006B5D10"/>
    <w:rsid w:val="006B5DFF"/>
    <w:rsid w:val="006B6BFD"/>
    <w:rsid w:val="006C292C"/>
    <w:rsid w:val="006F18E9"/>
    <w:rsid w:val="006F2FE8"/>
    <w:rsid w:val="0070108A"/>
    <w:rsid w:val="00706393"/>
    <w:rsid w:val="00713B31"/>
    <w:rsid w:val="00732376"/>
    <w:rsid w:val="007329BD"/>
    <w:rsid w:val="00742698"/>
    <w:rsid w:val="00745C3C"/>
    <w:rsid w:val="00761052"/>
    <w:rsid w:val="007A3546"/>
    <w:rsid w:val="007B4746"/>
    <w:rsid w:val="007C3239"/>
    <w:rsid w:val="008047F4"/>
    <w:rsid w:val="00814572"/>
    <w:rsid w:val="00830177"/>
    <w:rsid w:val="00830F3F"/>
    <w:rsid w:val="00840D6B"/>
    <w:rsid w:val="0084772E"/>
    <w:rsid w:val="0085182C"/>
    <w:rsid w:val="00853F13"/>
    <w:rsid w:val="00856017"/>
    <w:rsid w:val="00872CB3"/>
    <w:rsid w:val="0087594D"/>
    <w:rsid w:val="008A0E9E"/>
    <w:rsid w:val="008B5E4E"/>
    <w:rsid w:val="008B68E7"/>
    <w:rsid w:val="008B69A5"/>
    <w:rsid w:val="008D08B8"/>
    <w:rsid w:val="008F1396"/>
    <w:rsid w:val="008F4E3F"/>
    <w:rsid w:val="008F6AFB"/>
    <w:rsid w:val="00917A51"/>
    <w:rsid w:val="0093007B"/>
    <w:rsid w:val="00930CEF"/>
    <w:rsid w:val="0096340A"/>
    <w:rsid w:val="00980060"/>
    <w:rsid w:val="00996D2E"/>
    <w:rsid w:val="00A01D49"/>
    <w:rsid w:val="00A0425F"/>
    <w:rsid w:val="00A10640"/>
    <w:rsid w:val="00A12F74"/>
    <w:rsid w:val="00A549C6"/>
    <w:rsid w:val="00A60D46"/>
    <w:rsid w:val="00A66D3D"/>
    <w:rsid w:val="00A7197F"/>
    <w:rsid w:val="00A72F1C"/>
    <w:rsid w:val="00A731D9"/>
    <w:rsid w:val="00A82226"/>
    <w:rsid w:val="00AA3028"/>
    <w:rsid w:val="00AA6357"/>
    <w:rsid w:val="00AB17C0"/>
    <w:rsid w:val="00AD48AA"/>
    <w:rsid w:val="00AE0794"/>
    <w:rsid w:val="00AF3D40"/>
    <w:rsid w:val="00B1308E"/>
    <w:rsid w:val="00B1362C"/>
    <w:rsid w:val="00B23884"/>
    <w:rsid w:val="00B24B9C"/>
    <w:rsid w:val="00B3150D"/>
    <w:rsid w:val="00B324C6"/>
    <w:rsid w:val="00B50550"/>
    <w:rsid w:val="00B60774"/>
    <w:rsid w:val="00B63E1A"/>
    <w:rsid w:val="00B67A06"/>
    <w:rsid w:val="00B71970"/>
    <w:rsid w:val="00B757D4"/>
    <w:rsid w:val="00B87E8C"/>
    <w:rsid w:val="00BA4924"/>
    <w:rsid w:val="00BA4F76"/>
    <w:rsid w:val="00BA534D"/>
    <w:rsid w:val="00BA5B61"/>
    <w:rsid w:val="00BC576D"/>
    <w:rsid w:val="00BE075B"/>
    <w:rsid w:val="00BE1240"/>
    <w:rsid w:val="00BF2D2B"/>
    <w:rsid w:val="00BF4DE8"/>
    <w:rsid w:val="00C2025B"/>
    <w:rsid w:val="00C20C00"/>
    <w:rsid w:val="00C263FC"/>
    <w:rsid w:val="00C37116"/>
    <w:rsid w:val="00C41165"/>
    <w:rsid w:val="00C41E9B"/>
    <w:rsid w:val="00C57840"/>
    <w:rsid w:val="00C57F00"/>
    <w:rsid w:val="00C71A64"/>
    <w:rsid w:val="00C720AF"/>
    <w:rsid w:val="00C80F33"/>
    <w:rsid w:val="00C87CE1"/>
    <w:rsid w:val="00CC0A8A"/>
    <w:rsid w:val="00CC3208"/>
    <w:rsid w:val="00CD3E82"/>
    <w:rsid w:val="00CF23C5"/>
    <w:rsid w:val="00CF3932"/>
    <w:rsid w:val="00D1360E"/>
    <w:rsid w:val="00D30A38"/>
    <w:rsid w:val="00D47C1C"/>
    <w:rsid w:val="00D520FB"/>
    <w:rsid w:val="00D706D9"/>
    <w:rsid w:val="00D7458B"/>
    <w:rsid w:val="00D904F0"/>
    <w:rsid w:val="00D94102"/>
    <w:rsid w:val="00DD7F4D"/>
    <w:rsid w:val="00DF302B"/>
    <w:rsid w:val="00E21F2A"/>
    <w:rsid w:val="00E351D3"/>
    <w:rsid w:val="00E37599"/>
    <w:rsid w:val="00E51636"/>
    <w:rsid w:val="00E61C89"/>
    <w:rsid w:val="00E70692"/>
    <w:rsid w:val="00E74643"/>
    <w:rsid w:val="00EB45A6"/>
    <w:rsid w:val="00EC3E49"/>
    <w:rsid w:val="00F20513"/>
    <w:rsid w:val="00F20AD2"/>
    <w:rsid w:val="00F270DF"/>
    <w:rsid w:val="00F408F2"/>
    <w:rsid w:val="00F72E94"/>
    <w:rsid w:val="00FA037C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"/>
    <w:basedOn w:val="a"/>
    <w:rsid w:val="00B63E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"/>
    <w:basedOn w:val="a"/>
    <w:rsid w:val="00B63E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BECC-1B0D-494B-952D-260B36C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.В.</dc:creator>
  <cp:keywords/>
  <dc:description/>
  <cp:lastModifiedBy>Козлов</cp:lastModifiedBy>
  <cp:revision>145</cp:revision>
  <cp:lastPrinted>2024-08-19T10:58:00Z</cp:lastPrinted>
  <dcterms:created xsi:type="dcterms:W3CDTF">2021-01-19T11:24:00Z</dcterms:created>
  <dcterms:modified xsi:type="dcterms:W3CDTF">2024-08-20T14:59:00Z</dcterms:modified>
</cp:coreProperties>
</file>